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page" w:horzAnchor="page" w:tblpX="7401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599"/>
      </w:tblGrid>
      <w:tr w:rsidR="00D37F05" w:rsidRPr="00D37F05" w14:paraId="2E375A1B" w14:textId="77777777" w:rsidTr="00D37F05">
        <w:tc>
          <w:tcPr>
            <w:tcW w:w="3544" w:type="dxa"/>
            <w:gridSpan w:val="2"/>
          </w:tcPr>
          <w:p w14:paraId="5FA09314" w14:textId="37005B05" w:rsidR="00D37F05" w:rsidRPr="00D37F05" w:rsidRDefault="006E7743" w:rsidP="00D37F0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E7743">
              <w:rPr>
                <w:rFonts w:ascii="HG丸ｺﾞｼｯｸM-PRO" w:eastAsia="HG丸ｺﾞｼｯｸM-PRO" w:hAnsi="HG丸ｺﾞｼｯｸM-PRO" w:cs="Times New Roman" w:hint="eastAsia"/>
              </w:rPr>
              <w:t>報道資料提供</w:t>
            </w:r>
          </w:p>
        </w:tc>
      </w:tr>
      <w:tr w:rsidR="00D37F05" w:rsidRPr="00D37F05" w14:paraId="3E205922" w14:textId="77777777" w:rsidTr="00D37F05">
        <w:tc>
          <w:tcPr>
            <w:tcW w:w="3544" w:type="dxa"/>
            <w:gridSpan w:val="2"/>
          </w:tcPr>
          <w:p w14:paraId="1C88909B" w14:textId="35AD1389" w:rsidR="00D37F05" w:rsidRPr="00D37F05" w:rsidRDefault="002C7FB9" w:rsidP="00D37F0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令和</w:t>
            </w:r>
            <w:r w:rsidR="0015674B">
              <w:rPr>
                <w:rFonts w:ascii="HG丸ｺﾞｼｯｸM-PRO" w:eastAsia="HG丸ｺﾞｼｯｸM-PRO" w:hAnsi="HG丸ｺﾞｼｯｸM-PRO" w:cs="Times New Roman" w:hint="eastAsia"/>
              </w:rPr>
              <w:t>８</w:t>
            </w:r>
            <w:r w:rsidR="00D37F05">
              <w:rPr>
                <w:rFonts w:ascii="HG丸ｺﾞｼｯｸM-PRO" w:eastAsia="HG丸ｺﾞｼｯｸM-PRO" w:hAnsi="HG丸ｺﾞｼｯｸM-PRO" w:cs="Times New Roman" w:hint="eastAsia"/>
              </w:rPr>
              <w:t>年</w:t>
            </w:r>
            <w:r w:rsidR="0015674B">
              <w:rPr>
                <w:rFonts w:ascii="HG丸ｺﾞｼｯｸM-PRO" w:eastAsia="HG丸ｺﾞｼｯｸM-PRO" w:hAnsi="HG丸ｺﾞｼｯｸM-PRO" w:cs="Times New Roman" w:hint="eastAsia"/>
              </w:rPr>
              <w:t>３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月</w:t>
            </w:r>
            <w:r w:rsidR="0015674B">
              <w:rPr>
                <w:rFonts w:ascii="HG丸ｺﾞｼｯｸM-PRO" w:eastAsia="HG丸ｺﾞｼｯｸM-PRO" w:hAnsi="HG丸ｺﾞｼｯｸM-PRO" w:cs="Times New Roman" w:hint="eastAsia"/>
              </w:rPr>
              <w:t>１１</w:t>
            </w:r>
            <w:r w:rsidR="00D37F05" w:rsidRPr="00D37F05">
              <w:rPr>
                <w:rFonts w:ascii="HG丸ｺﾞｼｯｸM-PRO" w:eastAsia="HG丸ｺﾞｼｯｸM-PRO" w:hAnsi="HG丸ｺﾞｼｯｸM-PRO" w:cs="Times New Roman" w:hint="eastAsia"/>
              </w:rPr>
              <w:t>日</w:t>
            </w:r>
          </w:p>
        </w:tc>
      </w:tr>
      <w:tr w:rsidR="00D37F05" w:rsidRPr="00D37F05" w14:paraId="2C8CFCB8" w14:textId="77777777" w:rsidTr="00D37F05">
        <w:tc>
          <w:tcPr>
            <w:tcW w:w="945" w:type="dxa"/>
          </w:tcPr>
          <w:p w14:paraId="7A084A7C" w14:textId="77777777" w:rsidR="00D37F05" w:rsidRPr="00D37F05" w:rsidRDefault="00D37F05" w:rsidP="00D37F05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D37F05">
              <w:rPr>
                <w:rFonts w:ascii="HG丸ｺﾞｼｯｸM-PRO" w:eastAsia="HG丸ｺﾞｼｯｸM-PRO" w:hAnsi="HG丸ｺﾞｼｯｸM-PRO" w:cs="Times New Roman" w:hint="eastAsia"/>
              </w:rPr>
              <w:t>担当課</w:t>
            </w:r>
          </w:p>
          <w:p w14:paraId="2B1E6EC9" w14:textId="77777777" w:rsidR="00D37F05" w:rsidRPr="00D37F05" w:rsidRDefault="00D37F05" w:rsidP="00D37F0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D37F05">
              <w:rPr>
                <w:rFonts w:ascii="HG丸ｺﾞｼｯｸM-PRO" w:eastAsia="HG丸ｺﾞｼｯｸM-PRO" w:hAnsi="HG丸ｺﾞｼｯｸM-PRO" w:cs="Times New Roman" w:hint="eastAsia"/>
              </w:rPr>
              <w:t>(担当)</w:t>
            </w:r>
          </w:p>
        </w:tc>
        <w:tc>
          <w:tcPr>
            <w:tcW w:w="2599" w:type="dxa"/>
          </w:tcPr>
          <w:p w14:paraId="498CD2AF" w14:textId="77777777" w:rsidR="00D37F05" w:rsidRPr="00D37F05" w:rsidRDefault="00D37F05" w:rsidP="00B556A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まちなか未来創造</w:t>
            </w:r>
            <w:r w:rsidRPr="00D37F05">
              <w:rPr>
                <w:rFonts w:ascii="HG丸ｺﾞｼｯｸM-PRO" w:eastAsia="HG丸ｺﾞｼｯｸM-PRO" w:hAnsi="HG丸ｺﾞｼｯｸM-PRO" w:cs="Times New Roman" w:hint="eastAsia"/>
              </w:rPr>
              <w:t>課</w:t>
            </w:r>
          </w:p>
          <w:p w14:paraId="3A7B7039" w14:textId="77777777" w:rsidR="00D37F05" w:rsidRPr="00D37F05" w:rsidRDefault="00251CF7" w:rsidP="00B556A8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河上</w:t>
            </w:r>
            <w:r w:rsidR="00165E17">
              <w:rPr>
                <w:rFonts w:ascii="HG丸ｺﾞｼｯｸM-PRO" w:eastAsia="HG丸ｺﾞｼｯｸM-PRO" w:hAnsi="HG丸ｺﾞｼｯｸM-PRO" w:cs="Times New Roman" w:hint="eastAsia"/>
              </w:rPr>
              <w:t>・寺坂</w:t>
            </w:r>
          </w:p>
        </w:tc>
      </w:tr>
      <w:tr w:rsidR="00D37F05" w:rsidRPr="00D37F05" w14:paraId="539461DB" w14:textId="77777777" w:rsidTr="00D37F05">
        <w:tc>
          <w:tcPr>
            <w:tcW w:w="945" w:type="dxa"/>
          </w:tcPr>
          <w:p w14:paraId="37C7F9A8" w14:textId="77777777" w:rsidR="00D37F05" w:rsidRPr="00D37F05" w:rsidRDefault="00D37F05" w:rsidP="00D37F05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D37F05">
              <w:rPr>
                <w:rFonts w:ascii="HG丸ｺﾞｼｯｸM-PRO" w:eastAsia="HG丸ｺﾞｼｯｸM-PRO" w:hAnsi="HG丸ｺﾞｼｯｸM-PRO" w:cs="Times New Roman" w:hint="eastAsia"/>
              </w:rPr>
              <w:t>電　話</w:t>
            </w:r>
          </w:p>
        </w:tc>
        <w:tc>
          <w:tcPr>
            <w:tcW w:w="2599" w:type="dxa"/>
          </w:tcPr>
          <w:p w14:paraId="0DC18191" w14:textId="77777777" w:rsidR="00D37F05" w:rsidRPr="00D37F05" w:rsidRDefault="00165E17" w:rsidP="00D37F05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30-8331</w:t>
            </w:r>
            <w:r w:rsidR="00D37F05">
              <w:rPr>
                <w:rFonts w:ascii="HG丸ｺﾞｼｯｸM-PRO" w:eastAsia="HG丸ｺﾞｼｯｸM-PRO" w:hAnsi="HG丸ｺﾞｼｯｸM-PRO" w:cs="Times New Roman" w:hint="eastAsia"/>
              </w:rPr>
              <w:t>（内線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7631</w:t>
            </w:r>
            <w:r w:rsidR="00D37F05" w:rsidRPr="00D37F05">
              <w:rPr>
                <w:rFonts w:ascii="HG丸ｺﾞｼｯｸM-PRO" w:eastAsia="HG丸ｺﾞｼｯｸM-PRO" w:hAnsi="HG丸ｺﾞｼｯｸM-PRO" w:cs="Times New Roman" w:hint="eastAsia"/>
              </w:rPr>
              <w:t>）</w:t>
            </w:r>
          </w:p>
        </w:tc>
      </w:tr>
    </w:tbl>
    <w:p w14:paraId="7E7AE1A7" w14:textId="77777777" w:rsidR="00D54BD3" w:rsidRDefault="00D37F05" w:rsidP="0037631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7F2FA10" wp14:editId="0F6FE23A">
            <wp:simplePos x="0" y="0"/>
            <wp:positionH relativeFrom="margin">
              <wp:posOffset>-267970</wp:posOffset>
            </wp:positionH>
            <wp:positionV relativeFrom="margin">
              <wp:posOffset>-1169035</wp:posOffset>
            </wp:positionV>
            <wp:extent cx="1645920" cy="1727200"/>
            <wp:effectExtent l="0" t="0" r="0" b="6350"/>
            <wp:wrapSquare wrapText="bothSides"/>
            <wp:docPr id="1" name="図 1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料提供_ロ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0" t="16821" r="3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FAE5E" w14:textId="77777777" w:rsidR="00D54BD3" w:rsidRDefault="00D54BD3" w:rsidP="00376316">
      <w:pPr>
        <w:jc w:val="center"/>
        <w:rPr>
          <w:rFonts w:ascii="ＭＳ 明朝" w:eastAsia="ＭＳ 明朝" w:hAnsi="ＭＳ 明朝"/>
          <w:sz w:val="24"/>
        </w:rPr>
      </w:pPr>
    </w:p>
    <w:p w14:paraId="7F4118CC" w14:textId="77777777" w:rsidR="0005172E" w:rsidRDefault="0005172E" w:rsidP="00376316">
      <w:pPr>
        <w:jc w:val="center"/>
        <w:rPr>
          <w:rFonts w:ascii="ＭＳ 明朝" w:eastAsia="ＭＳ 明朝" w:hAnsi="ＭＳ 明朝"/>
          <w:sz w:val="24"/>
        </w:rPr>
      </w:pPr>
    </w:p>
    <w:p w14:paraId="7F614357" w14:textId="77777777" w:rsidR="00814DC7" w:rsidRDefault="00814DC7" w:rsidP="00376316">
      <w:pPr>
        <w:jc w:val="center"/>
        <w:rPr>
          <w:rFonts w:ascii="ＭＳ 明朝" w:eastAsia="ＭＳ 明朝" w:hAnsi="ＭＳ 明朝"/>
          <w:sz w:val="24"/>
        </w:rPr>
      </w:pPr>
    </w:p>
    <w:p w14:paraId="51615CE9" w14:textId="48D07B42" w:rsidR="00376316" w:rsidRPr="005D0F5A" w:rsidRDefault="002C7FB9" w:rsidP="007D312D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28"/>
        </w:rPr>
        <w:t>第</w:t>
      </w:r>
      <w:r w:rsidR="0015674B">
        <w:rPr>
          <w:rFonts w:ascii="HG丸ｺﾞｼｯｸM-PRO" w:eastAsia="HG丸ｺﾞｼｯｸM-PRO" w:hAnsi="HG丸ｺﾞｼｯｸM-PRO" w:hint="eastAsia"/>
          <w:b/>
          <w:color w:val="0070C0"/>
          <w:sz w:val="32"/>
          <w:szCs w:val="28"/>
        </w:rPr>
        <w:t>８</w:t>
      </w:r>
      <w:r w:rsidR="005D0F5A" w:rsidRPr="005D0F5A">
        <w:rPr>
          <w:rFonts w:ascii="HG丸ｺﾞｼｯｸM-PRO" w:eastAsia="HG丸ｺﾞｼｯｸM-PRO" w:hAnsi="HG丸ｺﾞｼｯｸM-PRO" w:hint="eastAsia"/>
          <w:b/>
          <w:color w:val="0070C0"/>
          <w:sz w:val="32"/>
          <w:szCs w:val="28"/>
        </w:rPr>
        <w:t>回『</w:t>
      </w:r>
      <w:r w:rsidR="00691C02" w:rsidRPr="005D0F5A">
        <w:rPr>
          <w:rFonts w:ascii="HG丸ｺﾞｼｯｸM-PRO" w:eastAsia="HG丸ｺﾞｼｯｸM-PRO" w:hAnsi="HG丸ｺﾞｼｯｸM-PRO" w:hint="eastAsia"/>
          <w:b/>
          <w:color w:val="0070C0"/>
          <w:sz w:val="32"/>
          <w:szCs w:val="28"/>
        </w:rPr>
        <w:t>鳥取駅周辺リ・デザイン会議</w:t>
      </w:r>
      <w:r w:rsidR="005D0F5A" w:rsidRPr="005D0F5A">
        <w:rPr>
          <w:rFonts w:ascii="HG丸ｺﾞｼｯｸM-PRO" w:eastAsia="HG丸ｺﾞｼｯｸM-PRO" w:hAnsi="HG丸ｺﾞｼｯｸM-PRO" w:hint="eastAsia"/>
          <w:b/>
          <w:color w:val="0070C0"/>
          <w:sz w:val="32"/>
          <w:szCs w:val="28"/>
        </w:rPr>
        <w:t>』</w:t>
      </w:r>
      <w:r w:rsidR="0036120F">
        <w:rPr>
          <w:rFonts w:ascii="HG丸ｺﾞｼｯｸM-PRO" w:eastAsia="HG丸ｺﾞｼｯｸM-PRO" w:hAnsi="HG丸ｺﾞｼｯｸM-PRO" w:hint="eastAsia"/>
          <w:b/>
          <w:color w:val="0070C0"/>
          <w:sz w:val="32"/>
          <w:szCs w:val="28"/>
        </w:rPr>
        <w:t>の開催について</w:t>
      </w:r>
    </w:p>
    <w:p w14:paraId="1F363DAC" w14:textId="77777777" w:rsidR="00376316" w:rsidRPr="00E52145" w:rsidRDefault="00376316" w:rsidP="009F2794">
      <w:pPr>
        <w:rPr>
          <w:rFonts w:ascii="HG丸ｺﾞｼｯｸM-PRO" w:eastAsia="HG丸ｺﾞｼｯｸM-PRO" w:hAnsi="HG丸ｺﾞｼｯｸM-PRO"/>
          <w:sz w:val="24"/>
        </w:rPr>
      </w:pPr>
    </w:p>
    <w:p w14:paraId="7EE8BFF4" w14:textId="77777777" w:rsidR="00187197" w:rsidRDefault="00187197" w:rsidP="005D0F5A">
      <w:pPr>
        <w:spacing w:line="220" w:lineRule="exact"/>
        <w:rPr>
          <w:rFonts w:ascii="HG丸ｺﾞｼｯｸM-PRO" w:eastAsia="HG丸ｺﾞｼｯｸM-PRO" w:hAnsi="HG丸ｺﾞｼｯｸM-PRO"/>
          <w:sz w:val="24"/>
        </w:rPr>
      </w:pPr>
    </w:p>
    <w:p w14:paraId="4218F6FD" w14:textId="77777777" w:rsidR="00701EC8" w:rsidRPr="00701EC8" w:rsidRDefault="00701EC8" w:rsidP="00701EC8">
      <w:pPr>
        <w:spacing w:line="440" w:lineRule="exact"/>
        <w:ind w:firstLineChars="100" w:firstLine="236"/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 w:rsidRPr="00701EC8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令和</w:t>
      </w:r>
      <w:r w:rsidRPr="00701EC8">
        <w:rPr>
          <w:rFonts w:ascii="HG丸ｺﾞｼｯｸM-PRO" w:eastAsia="HG丸ｺﾞｼｯｸM-PRO" w:hAnsi="HG丸ｺﾞｼｯｸM-PRO"/>
          <w:spacing w:val="-2"/>
          <w:sz w:val="24"/>
          <w:szCs w:val="24"/>
        </w:rPr>
        <w:t>5年8月に交通やまちづくりの分野の専門家をはじめ、交通事業者や商工団体、金融機関、行政機関等で構成する「鳥取駅周辺リ・デザイン会議」を発足し、駅周辺の再整備について議論を行っています。</w:t>
      </w:r>
    </w:p>
    <w:p w14:paraId="52C831C8" w14:textId="492EB32F" w:rsidR="007D312D" w:rsidRDefault="00701EC8" w:rsidP="00701EC8">
      <w:pPr>
        <w:spacing w:line="440" w:lineRule="exact"/>
        <w:ind w:firstLineChars="100" w:firstLine="236"/>
        <w:rPr>
          <w:rFonts w:ascii="HG丸ｺﾞｼｯｸM-PRO" w:eastAsia="HG丸ｺﾞｼｯｸM-PRO" w:hAnsi="HG丸ｺﾞｼｯｸM-PRO"/>
          <w:spacing w:val="-2"/>
          <w:sz w:val="24"/>
          <w:szCs w:val="24"/>
        </w:rPr>
      </w:pPr>
      <w:r w:rsidRPr="00701EC8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下記の日程で第</w:t>
      </w:r>
      <w:r w:rsidR="0015674B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８</w:t>
      </w:r>
      <w:r w:rsidRPr="00701EC8">
        <w:rPr>
          <w:rFonts w:ascii="HG丸ｺﾞｼｯｸM-PRO" w:eastAsia="HG丸ｺﾞｼｯｸM-PRO" w:hAnsi="HG丸ｺﾞｼｯｸM-PRO" w:hint="eastAsia"/>
          <w:spacing w:val="-2"/>
          <w:sz w:val="24"/>
          <w:szCs w:val="24"/>
        </w:rPr>
        <w:t>回会議を開催しますので、お知らせいたします。</w:t>
      </w:r>
    </w:p>
    <w:p w14:paraId="652AB8BF" w14:textId="77777777" w:rsidR="008D27F5" w:rsidRPr="00E52145" w:rsidRDefault="008D27F5" w:rsidP="007D312D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2FE513A" w14:textId="77777777" w:rsidR="00155BA4" w:rsidRPr="0005172E" w:rsidRDefault="00155BA4" w:rsidP="007D312D">
      <w:pPr>
        <w:spacing w:line="440" w:lineRule="exac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 w:rsidRPr="0005172E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 xml:space="preserve">１　</w:t>
      </w:r>
      <w:r w:rsidR="00E2748C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日時</w:t>
      </w:r>
    </w:p>
    <w:p w14:paraId="617EEFBE" w14:textId="03F23E6E" w:rsidR="00E2748C" w:rsidRDefault="00155BA4" w:rsidP="007D312D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05172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3628A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5674B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2C7FB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15674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C7FB9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52145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15674B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2C7FB9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5674B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2C7FB9">
        <w:rPr>
          <w:rFonts w:ascii="HG丸ｺﾞｼｯｸM-PRO" w:eastAsia="HG丸ｺﾞｼｯｸM-PRO" w:hAnsi="HG丸ｺﾞｼｯｸM-PRO" w:hint="eastAsia"/>
          <w:sz w:val="24"/>
          <w:szCs w:val="24"/>
        </w:rPr>
        <w:t>）１</w:t>
      </w:r>
      <w:r w:rsidR="0015674B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7FB9">
        <w:rPr>
          <w:rFonts w:ascii="HG丸ｺﾞｼｯｸM-PRO" w:eastAsia="HG丸ｺﾞｼｯｸM-PRO" w:hAnsi="HG丸ｺﾞｼｯｸM-PRO" w:hint="eastAsia"/>
          <w:sz w:val="24"/>
          <w:szCs w:val="24"/>
        </w:rPr>
        <w:t>：００～１</w:t>
      </w:r>
      <w:r w:rsidR="0015674B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C7FB9">
        <w:rPr>
          <w:rFonts w:ascii="HG丸ｺﾞｼｯｸM-PRO" w:eastAsia="HG丸ｺﾞｼｯｸM-PRO" w:hAnsi="HG丸ｺﾞｼｯｸM-PRO" w:hint="eastAsia"/>
          <w:sz w:val="24"/>
          <w:szCs w:val="24"/>
        </w:rPr>
        <w:t>：００</w:t>
      </w:r>
    </w:p>
    <w:p w14:paraId="5DC02569" w14:textId="77777777" w:rsidR="00E2748C" w:rsidRDefault="00E2748C" w:rsidP="007D312D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F6821BC" w14:textId="77777777" w:rsidR="00E2748C" w:rsidRPr="0005172E" w:rsidRDefault="00E2748C" w:rsidP="007D312D">
      <w:pPr>
        <w:spacing w:line="440" w:lineRule="exac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２</w:t>
      </w:r>
      <w:r w:rsidRPr="0005172E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場所</w:t>
      </w:r>
    </w:p>
    <w:p w14:paraId="48E2F50D" w14:textId="77777777" w:rsidR="00E2748C" w:rsidRDefault="002C7FB9" w:rsidP="002C7FB9">
      <w:pPr>
        <w:spacing w:line="44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C7FB9">
        <w:rPr>
          <w:rFonts w:ascii="HG丸ｺﾞｼｯｸM-PRO" w:eastAsia="HG丸ｺﾞｼｯｸM-PRO" w:hAnsi="HG丸ｺﾞｼｯｸM-PRO" w:hint="eastAsia"/>
          <w:sz w:val="24"/>
          <w:szCs w:val="24"/>
        </w:rPr>
        <w:t>鳥取市役所本庁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C7FB9">
        <w:rPr>
          <w:rFonts w:ascii="HG丸ｺﾞｼｯｸM-PRO" w:eastAsia="HG丸ｺﾞｼｯｸM-PRO" w:hAnsi="HG丸ｺﾞｼｯｸM-PRO" w:hint="eastAsia"/>
          <w:sz w:val="24"/>
          <w:szCs w:val="24"/>
        </w:rPr>
        <w:t>市民交流棟</w:t>
      </w:r>
      <w:r w:rsidR="00E3628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3628A" w:rsidRPr="00E3628A">
        <w:rPr>
          <w:rFonts w:ascii="HG丸ｺﾞｼｯｸM-PRO" w:eastAsia="HG丸ｺﾞｼｯｸM-PRO" w:hAnsi="HG丸ｺﾞｼｯｸM-PRO" w:hint="eastAsia"/>
          <w:sz w:val="24"/>
          <w:szCs w:val="24"/>
        </w:rPr>
        <w:t>麒麟</w:t>
      </w:r>
      <w:r w:rsidR="00E3628A" w:rsidRPr="00E3628A">
        <w:rPr>
          <w:rFonts w:ascii="HG丸ｺﾞｼｯｸM-PRO" w:eastAsia="HG丸ｺﾞｼｯｸM-PRO" w:hAnsi="HG丸ｺﾞｼｯｸM-PRO"/>
          <w:sz w:val="24"/>
          <w:szCs w:val="24"/>
        </w:rPr>
        <w:t>square</w:t>
      </w:r>
      <w:r w:rsidR="00E362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2C7FB9">
        <w:rPr>
          <w:rFonts w:ascii="HG丸ｺﾞｼｯｸM-PRO" w:eastAsia="HG丸ｺﾞｼｯｸM-PRO" w:hAnsi="HG丸ｺﾞｼｯｸM-PRO" w:hint="eastAsia"/>
          <w:sz w:val="24"/>
          <w:szCs w:val="24"/>
        </w:rPr>
        <w:t>２階　多目的室１</w:t>
      </w:r>
      <w:r w:rsidR="00701E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5DFBFB3" w14:textId="77777777" w:rsidR="005D0F5A" w:rsidRDefault="005D0F5A" w:rsidP="005D0F5A">
      <w:pPr>
        <w:spacing w:line="4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3CA16E9" w14:textId="77777777" w:rsidR="005D0F5A" w:rsidRPr="0005172E" w:rsidRDefault="005D0F5A" w:rsidP="005D0F5A">
      <w:pPr>
        <w:spacing w:line="440" w:lineRule="exac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３</w:t>
      </w:r>
      <w:r w:rsidRPr="0005172E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構成メンバー</w:t>
      </w:r>
    </w:p>
    <w:p w14:paraId="6ADDBD29" w14:textId="77777777" w:rsidR="00155BA4" w:rsidRDefault="00E3628A" w:rsidP="007D312D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pacing w:val="-4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pacing w:val="-4"/>
          <w:sz w:val="24"/>
          <w:szCs w:val="24"/>
        </w:rPr>
        <w:t xml:space="preserve">　　</w:t>
      </w:r>
      <w:r w:rsidR="005D0F5A">
        <w:rPr>
          <w:rFonts w:ascii="HG丸ｺﾞｼｯｸM-PRO" w:eastAsia="HG丸ｺﾞｼｯｸM-PRO" w:hAnsi="HG丸ｺﾞｼｯｸM-PRO" w:hint="eastAsia"/>
          <w:color w:val="000000" w:themeColor="text1"/>
          <w:spacing w:val="-4"/>
          <w:sz w:val="24"/>
          <w:szCs w:val="24"/>
        </w:rPr>
        <w:t>「委員名簿」参照</w:t>
      </w:r>
    </w:p>
    <w:p w14:paraId="57AEC9E6" w14:textId="77777777" w:rsidR="005D0F5A" w:rsidRDefault="005D0F5A" w:rsidP="007D312D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pacing w:val="-4"/>
          <w:sz w:val="24"/>
          <w:szCs w:val="24"/>
        </w:rPr>
      </w:pPr>
    </w:p>
    <w:p w14:paraId="67846E12" w14:textId="77777777" w:rsidR="00E2748C" w:rsidRPr="0005172E" w:rsidRDefault="005D0F5A" w:rsidP="007D312D">
      <w:pPr>
        <w:spacing w:line="440" w:lineRule="exac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４</w:t>
      </w:r>
      <w:r w:rsidR="00E2748C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主な</w:t>
      </w:r>
      <w:r w:rsidR="00E2748C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会議内容</w:t>
      </w:r>
    </w:p>
    <w:p w14:paraId="5E7F897F" w14:textId="6217F4F8" w:rsidR="002C7FB9" w:rsidRPr="002C7FB9" w:rsidRDefault="005D0F5A" w:rsidP="002C7FB9">
      <w:pPr>
        <w:spacing w:line="44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2C7FB9" w:rsidRPr="002C7FB9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○</w:t>
      </w:r>
      <w:r w:rsidR="0015674B" w:rsidRPr="0015674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これまでの検討経緯について</w:t>
      </w:r>
    </w:p>
    <w:p w14:paraId="5DCAA89F" w14:textId="032D1109" w:rsidR="002C7FB9" w:rsidRPr="002C7FB9" w:rsidRDefault="002C7FB9" w:rsidP="002C7FB9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2C7FB9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〇</w:t>
      </w:r>
      <w:r w:rsidR="0015674B" w:rsidRPr="0015674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整備計画（素案）について</w:t>
      </w:r>
    </w:p>
    <w:p w14:paraId="42B3D3A6" w14:textId="1EBA4CF9" w:rsidR="008D27F5" w:rsidRDefault="002C7FB9" w:rsidP="002C7FB9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2C7FB9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〇</w:t>
      </w:r>
      <w:r w:rsidR="0015674B" w:rsidRPr="0015674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策定までのスケジュールについて</w:t>
      </w:r>
    </w:p>
    <w:p w14:paraId="42121724" w14:textId="488F0C4C" w:rsidR="0015674B" w:rsidRDefault="0015674B" w:rsidP="002C7FB9">
      <w:pPr>
        <w:spacing w:line="440" w:lineRule="exact"/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○意見交換</w:t>
      </w:r>
    </w:p>
    <w:p w14:paraId="07CB52C3" w14:textId="77777777" w:rsidR="002C7FB9" w:rsidRPr="0005172E" w:rsidRDefault="002C7FB9" w:rsidP="002C7FB9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32B2F2" w14:textId="77777777" w:rsidR="00466DC5" w:rsidRDefault="005D0F5A" w:rsidP="007D312D">
      <w:pPr>
        <w:spacing w:line="440" w:lineRule="exac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５</w:t>
      </w:r>
      <w:r w:rsidR="00E2748C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 xml:space="preserve">　その他</w:t>
      </w:r>
    </w:p>
    <w:p w14:paraId="1A07B8EC" w14:textId="77777777" w:rsidR="00814DC7" w:rsidRPr="005D0F5A" w:rsidRDefault="007D312D" w:rsidP="005D0F5A">
      <w:pPr>
        <w:spacing w:line="440" w:lineRule="exact"/>
        <w:ind w:left="241" w:hangingChars="100" w:hanging="241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sectPr w:rsidR="00814DC7" w:rsidRPr="005D0F5A" w:rsidSect="00B7189B">
          <w:pgSz w:w="11906" w:h="16838" w:code="9"/>
          <w:pgMar w:top="1985" w:right="1701" w:bottom="680" w:left="1701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議は公開で行います。</w:t>
      </w:r>
    </w:p>
    <w:p w14:paraId="354DE265" w14:textId="4B4F4231" w:rsidR="00814DC7" w:rsidRPr="007D312D" w:rsidRDefault="0015674B" w:rsidP="00814DC7">
      <w:pPr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02C8CC" wp14:editId="15EDB98A">
            <wp:simplePos x="0" y="0"/>
            <wp:positionH relativeFrom="column">
              <wp:posOffset>-165100</wp:posOffset>
            </wp:positionH>
            <wp:positionV relativeFrom="paragraph">
              <wp:posOffset>-344170</wp:posOffset>
            </wp:positionV>
            <wp:extent cx="5750560" cy="9924855"/>
            <wp:effectExtent l="0" t="0" r="2540" b="635"/>
            <wp:wrapNone/>
            <wp:docPr id="19655637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9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4DC7" w:rsidRPr="007D312D" w:rsidSect="00814DC7">
      <w:pgSz w:w="11906" w:h="16838" w:code="9"/>
      <w:pgMar w:top="1134" w:right="1701" w:bottom="68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68EF7" w14:textId="77777777" w:rsidR="0091603F" w:rsidRDefault="0091603F" w:rsidP="00B47410">
      <w:r>
        <w:separator/>
      </w:r>
    </w:p>
  </w:endnote>
  <w:endnote w:type="continuationSeparator" w:id="0">
    <w:p w14:paraId="749FC03B" w14:textId="77777777" w:rsidR="0091603F" w:rsidRDefault="0091603F" w:rsidP="00B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329B6" w14:textId="77777777" w:rsidR="0091603F" w:rsidRDefault="0091603F" w:rsidP="00B47410">
      <w:r>
        <w:separator/>
      </w:r>
    </w:p>
  </w:footnote>
  <w:footnote w:type="continuationSeparator" w:id="0">
    <w:p w14:paraId="6BFEC282" w14:textId="77777777" w:rsidR="0091603F" w:rsidRDefault="0091603F" w:rsidP="00B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94"/>
    <w:rsid w:val="00016183"/>
    <w:rsid w:val="0005172E"/>
    <w:rsid w:val="000C1C1D"/>
    <w:rsid w:val="000E70FD"/>
    <w:rsid w:val="000F1438"/>
    <w:rsid w:val="00116066"/>
    <w:rsid w:val="00155BA4"/>
    <w:rsid w:val="0015674B"/>
    <w:rsid w:val="00165E17"/>
    <w:rsid w:val="00187197"/>
    <w:rsid w:val="00202693"/>
    <w:rsid w:val="00212C8D"/>
    <w:rsid w:val="002177D7"/>
    <w:rsid w:val="00251CF7"/>
    <w:rsid w:val="00286494"/>
    <w:rsid w:val="002C7FB9"/>
    <w:rsid w:val="00344F8E"/>
    <w:rsid w:val="003503DF"/>
    <w:rsid w:val="0036120F"/>
    <w:rsid w:val="00376316"/>
    <w:rsid w:val="003A6611"/>
    <w:rsid w:val="00443B30"/>
    <w:rsid w:val="0045669B"/>
    <w:rsid w:val="00466DC5"/>
    <w:rsid w:val="004825F2"/>
    <w:rsid w:val="004D4D4A"/>
    <w:rsid w:val="0051547A"/>
    <w:rsid w:val="00520CAA"/>
    <w:rsid w:val="00523365"/>
    <w:rsid w:val="00585199"/>
    <w:rsid w:val="005D0F5A"/>
    <w:rsid w:val="0060346F"/>
    <w:rsid w:val="0063342A"/>
    <w:rsid w:val="00634A52"/>
    <w:rsid w:val="00643EB3"/>
    <w:rsid w:val="00672B6A"/>
    <w:rsid w:val="00691C02"/>
    <w:rsid w:val="006D20AE"/>
    <w:rsid w:val="006E7743"/>
    <w:rsid w:val="00701EC8"/>
    <w:rsid w:val="00705F23"/>
    <w:rsid w:val="00740BA7"/>
    <w:rsid w:val="007C3A64"/>
    <w:rsid w:val="007D312D"/>
    <w:rsid w:val="00814DC7"/>
    <w:rsid w:val="00845776"/>
    <w:rsid w:val="00871405"/>
    <w:rsid w:val="00874E8A"/>
    <w:rsid w:val="008D27F5"/>
    <w:rsid w:val="008E645C"/>
    <w:rsid w:val="0091603F"/>
    <w:rsid w:val="00920BC8"/>
    <w:rsid w:val="00925331"/>
    <w:rsid w:val="00930240"/>
    <w:rsid w:val="00962269"/>
    <w:rsid w:val="009631F7"/>
    <w:rsid w:val="009A13F2"/>
    <w:rsid w:val="009E0130"/>
    <w:rsid w:val="009E5269"/>
    <w:rsid w:val="009F2794"/>
    <w:rsid w:val="00A270FC"/>
    <w:rsid w:val="00A53E81"/>
    <w:rsid w:val="00A81F30"/>
    <w:rsid w:val="00AC4658"/>
    <w:rsid w:val="00AD5CB4"/>
    <w:rsid w:val="00B47410"/>
    <w:rsid w:val="00B54AF7"/>
    <w:rsid w:val="00B556A8"/>
    <w:rsid w:val="00B7189B"/>
    <w:rsid w:val="00B85E6B"/>
    <w:rsid w:val="00C63CE4"/>
    <w:rsid w:val="00CE3D6D"/>
    <w:rsid w:val="00D26773"/>
    <w:rsid w:val="00D326A2"/>
    <w:rsid w:val="00D37F05"/>
    <w:rsid w:val="00D54BD3"/>
    <w:rsid w:val="00D76CAA"/>
    <w:rsid w:val="00D83946"/>
    <w:rsid w:val="00DB28B1"/>
    <w:rsid w:val="00DB6A56"/>
    <w:rsid w:val="00DF7F4D"/>
    <w:rsid w:val="00E0496B"/>
    <w:rsid w:val="00E2748C"/>
    <w:rsid w:val="00E3628A"/>
    <w:rsid w:val="00E52145"/>
    <w:rsid w:val="00E602B4"/>
    <w:rsid w:val="00E646D6"/>
    <w:rsid w:val="00E7259C"/>
    <w:rsid w:val="00E832B4"/>
    <w:rsid w:val="00E85869"/>
    <w:rsid w:val="00E97A8B"/>
    <w:rsid w:val="00EA12BD"/>
    <w:rsid w:val="00EC7FCB"/>
    <w:rsid w:val="00EF194F"/>
    <w:rsid w:val="00F117CF"/>
    <w:rsid w:val="00F27B3F"/>
    <w:rsid w:val="00F433B5"/>
    <w:rsid w:val="00F72E82"/>
    <w:rsid w:val="00FA5FE6"/>
    <w:rsid w:val="00FB7200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37725"/>
  <w15:chartTrackingRefBased/>
  <w15:docId w15:val="{7676EA1D-A6C6-4D0B-9E87-24B67F1D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7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410"/>
  </w:style>
  <w:style w:type="paragraph" w:styleId="a8">
    <w:name w:val="footer"/>
    <w:basedOn w:val="a"/>
    <w:link w:val="a9"/>
    <w:uiPriority w:val="99"/>
    <w:unhideWhenUsed/>
    <w:rsid w:val="00B474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40F0-074F-440D-96F3-CF96DE0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寺坂　佳織</cp:lastModifiedBy>
  <cp:revision>2</cp:revision>
  <cp:lastPrinted>2024-08-07T09:28:00Z</cp:lastPrinted>
  <dcterms:created xsi:type="dcterms:W3CDTF">2026-03-10T09:21:00Z</dcterms:created>
  <dcterms:modified xsi:type="dcterms:W3CDTF">2026-03-10T09:21:00Z</dcterms:modified>
</cp:coreProperties>
</file>